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03" w:rsidRDefault="00313903" w:rsidP="00313903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Элемент" ИНН 9703014282 (акция 1-01-16673-A / ISIN RU000A10209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1"/>
      </w:tblGrid>
      <w:tr w:rsidR="00313903" w:rsidTr="0031390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pPr>
              <w:wordWrap w:val="0"/>
            </w:pPr>
            <w:r>
              <w:t>1115642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pPr>
              <w:wordWrap w:val="0"/>
            </w:pPr>
            <w:r>
              <w:t>XMET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 xml:space="preserve">19 января 2026 г. 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25 декабря 2025 г.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pPr>
              <w:wordWrap w:val="0"/>
            </w:pPr>
            <w:r>
              <w:t>Заочное голосование</w:t>
            </w:r>
          </w:p>
        </w:tc>
      </w:tr>
    </w:tbl>
    <w:p w:rsidR="00313903" w:rsidRDefault="00313903" w:rsidP="0031390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182"/>
        <w:gridCol w:w="1620"/>
        <w:gridCol w:w="1140"/>
        <w:gridCol w:w="1344"/>
        <w:gridCol w:w="1345"/>
        <w:gridCol w:w="1316"/>
        <w:gridCol w:w="27"/>
      </w:tblGrid>
      <w:tr w:rsidR="00313903" w:rsidTr="00313903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313903" w:rsidTr="00313903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313903" w:rsidRDefault="00313903">
            <w:pPr>
              <w:rPr>
                <w:sz w:val="20"/>
                <w:szCs w:val="20"/>
              </w:rPr>
            </w:pP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1115642X5807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Публичное акционерное общество "Элемент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1-01-16673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04 июня 2020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RU000A10209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RU000A102093</w:t>
            </w:r>
          </w:p>
        </w:tc>
        <w:tc>
          <w:tcPr>
            <w:tcW w:w="0" w:type="auto"/>
            <w:vAlign w:val="center"/>
            <w:hideMark/>
          </w:tcPr>
          <w:p w:rsidR="00313903" w:rsidRDefault="00313903">
            <w:pPr>
              <w:rPr>
                <w:sz w:val="20"/>
                <w:szCs w:val="20"/>
              </w:rPr>
            </w:pPr>
          </w:p>
        </w:tc>
      </w:tr>
    </w:tbl>
    <w:p w:rsidR="00313903" w:rsidRDefault="00313903" w:rsidP="0031390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3184"/>
      </w:tblGrid>
      <w:tr w:rsidR="00313903" w:rsidTr="0031390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19 января 2026 г. 19:59 МСК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 xml:space="preserve">19 января 2026 г. 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13903" w:rsidRDefault="00313903">
            <w:pPr>
              <w:jc w:val="center"/>
            </w:pPr>
            <w:r>
              <w:t>Методы голосования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NDC000000000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NADCRUMM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 xml:space="preserve">Код страны: RU. </w:t>
            </w:r>
            <w:r>
              <w:br/>
              <w:t xml:space="preserve">123112, город Москва, Пресненская набережная, дом 12, 20 этаж, </w:t>
            </w:r>
            <w:proofErr w:type="spellStart"/>
            <w:r>
              <w:t>помеще</w:t>
            </w:r>
            <w:proofErr w:type="spellEnd"/>
            <w:r>
              <w:br/>
            </w:r>
            <w:proofErr w:type="spellStart"/>
            <w:r>
              <w:t>ние</w:t>
            </w:r>
            <w:proofErr w:type="spellEnd"/>
            <w:r>
              <w:t xml:space="preserve"> 2024, ПАО «Элемент»; Российская Федерация, 129090, г. Москва, Бол</w:t>
            </w:r>
            <w:r>
              <w:br/>
            </w:r>
            <w:proofErr w:type="spellStart"/>
            <w:r>
              <w:t>ьшой</w:t>
            </w:r>
            <w:proofErr w:type="spellEnd"/>
            <w:r>
              <w:t xml:space="preserve"> Балканский пер., д.20, стр.1, Акционерное общество «Реестр».</w:t>
            </w:r>
          </w:p>
        </w:tc>
      </w:tr>
      <w:tr w:rsidR="00313903" w:rsidTr="0031390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13903" w:rsidRDefault="00313903">
            <w:r>
              <w:t>www.nsd.ru</w:t>
            </w:r>
          </w:p>
        </w:tc>
      </w:tr>
    </w:tbl>
    <w:p w:rsidR="00313903" w:rsidRDefault="00313903" w:rsidP="00313903"/>
    <w:p w:rsidR="00313903" w:rsidRDefault="00313903" w:rsidP="00313903">
      <w:pPr>
        <w:pStyle w:val="2"/>
      </w:pPr>
      <w:r>
        <w:t>Повестка</w:t>
      </w:r>
    </w:p>
    <w:p w:rsidR="00154E02" w:rsidRPr="00313903" w:rsidRDefault="00313903" w:rsidP="00313903">
      <w:r>
        <w:t>1. Об одобрении сделки (нескольких взаимосвязанных сделок), в совершении которой(</w:t>
      </w:r>
      <w:proofErr w:type="spellStart"/>
      <w:r>
        <w:t>ых</w:t>
      </w:r>
      <w:proofErr w:type="spellEnd"/>
      <w:r>
        <w:t xml:space="preserve">) имеется заинтересованность. </w:t>
      </w:r>
      <w:r>
        <w:br/>
        <w:t>2. Об одобрении сделки, в совершении которой имеется заинтересованность.</w:t>
      </w:r>
      <w:bookmarkStart w:id="0" w:name="_GoBack"/>
      <w:bookmarkEnd w:id="0"/>
    </w:p>
    <w:sectPr w:rsidR="00154E02" w:rsidRPr="0031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5303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622"/>
    <w:rsid w:val="00312A13"/>
    <w:rsid w:val="00313120"/>
    <w:rsid w:val="00313903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49D9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2D9D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1310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17F92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8238E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E0E9B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666D8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1E5A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A7F9E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139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8AF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086E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00B9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6221-896F-4188-A2DC-579CEA0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19T04:48:00Z</dcterms:created>
  <dcterms:modified xsi:type="dcterms:W3CDTF">2025-12-19T04:49:00Z</dcterms:modified>
</cp:coreProperties>
</file>